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5D784E" w:rsidRPr="005D784E" w14:paraId="5201E867" w14:textId="77777777">
        <w:trPr>
          <w:cantSplit/>
        </w:trPr>
        <w:tc>
          <w:tcPr>
            <w:tcW w:w="1106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50C5" w14:textId="77777777" w:rsidR="00715201" w:rsidRPr="005D784E" w:rsidRDefault="005D784E" w:rsidP="005D784E">
            <w:pPr>
              <w:spacing w:after="120"/>
              <w:rPr>
                <w:rFonts w:cs="Arial"/>
                <w:sz w:val="52"/>
                <w:szCs w:val="28"/>
                <w:lang w:val="en-US"/>
              </w:rPr>
            </w:pPr>
            <w:r w:rsidRPr="005D784E">
              <w:rPr>
                <w:bCs/>
                <w:sz w:val="52"/>
                <w:lang w:val="en-US"/>
              </w:rPr>
              <w:t>Presentation Schools Calendar</w:t>
            </w:r>
          </w:p>
        </w:tc>
        <w:tc>
          <w:tcPr>
            <w:tcW w:w="3227" w:type="dxa"/>
            <w:gridSpan w:val="7"/>
            <w:tcBorders>
              <w:top w:val="nil"/>
              <w:left w:val="nil"/>
              <w:right w:val="nil"/>
            </w:tcBorders>
          </w:tcPr>
          <w:p w14:paraId="34E94DEA" w14:textId="77777777" w:rsidR="00715201" w:rsidRPr="005D784E" w:rsidRDefault="00715201" w:rsidP="005D784E">
            <w:pPr>
              <w:jc w:val="right"/>
              <w:rPr>
                <w:sz w:val="8"/>
                <w:lang w:val="en-US"/>
              </w:rPr>
            </w:pPr>
          </w:p>
          <w:p w14:paraId="755ED442" w14:textId="77777777" w:rsidR="00715201" w:rsidRPr="005D784E" w:rsidRDefault="005D784E" w:rsidP="005D784E">
            <w:pPr>
              <w:jc w:val="center"/>
              <w:rPr>
                <w:rFonts w:cs="Arial"/>
                <w:sz w:val="52"/>
                <w:lang w:val="en-US"/>
              </w:rPr>
            </w:pPr>
            <w:r w:rsidRPr="005D784E">
              <w:rPr>
                <w:noProof/>
                <w:sz w:val="52"/>
                <w:lang w:val="en-IE" w:eastAsia="en-IE"/>
              </w:rPr>
              <w:t>2020-2021</w:t>
            </w:r>
          </w:p>
        </w:tc>
      </w:tr>
      <w:tr w:rsidR="005D784E" w:rsidRPr="005D784E" w14:paraId="4658A498" w14:textId="77777777" w:rsidTr="00D821F1">
        <w:trPr>
          <w:cantSplit/>
          <w:trHeight w:hRule="exact" w:val="389"/>
        </w:trPr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D9E25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August </w:t>
            </w:r>
            <w:r w:rsidR="004E5148" w:rsidRPr="005D784E">
              <w:rPr>
                <w:bCs/>
                <w:sz w:val="28"/>
                <w:lang w:val="en-US"/>
              </w:rPr>
              <w:t>20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CE8CC68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678E3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September </w:t>
            </w:r>
            <w:r w:rsidR="004E5148" w:rsidRPr="005D784E">
              <w:rPr>
                <w:bCs/>
                <w:sz w:val="28"/>
                <w:lang w:val="en-US"/>
              </w:rPr>
              <w:t>20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F8884C3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5A270D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October </w:t>
            </w:r>
            <w:r w:rsidR="004E5148" w:rsidRPr="005D784E">
              <w:rPr>
                <w:bCs/>
                <w:sz w:val="28"/>
                <w:lang w:val="en-US"/>
              </w:rPr>
              <w:t>20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498DB05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7716F241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November </w:t>
            </w:r>
            <w:r w:rsidR="004E5148" w:rsidRPr="005D784E">
              <w:rPr>
                <w:bCs/>
                <w:sz w:val="28"/>
                <w:lang w:val="en-US"/>
              </w:rPr>
              <w:t>2020</w:t>
            </w:r>
          </w:p>
        </w:tc>
      </w:tr>
      <w:tr w:rsidR="005D784E" w:rsidRPr="005D784E" w14:paraId="7A1799E8" w14:textId="77777777" w:rsidTr="005D784E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1AF3428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970D3AC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87551F8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7D63A76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08D9085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1EDF504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0DD64D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8730D90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0DC0549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38F4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05D1EE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F77DBB6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34B3C1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4E0B666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BC2453C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6E71B5C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B118F55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BB493D4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998380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FAB5DA8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C34D771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239C2A0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CEC2CE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B842771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7E9CC07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F45084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65C510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E9E732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FB59789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48324EF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62CA737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</w:tr>
      <w:tr w:rsidR="005D784E" w:rsidRPr="005D784E" w14:paraId="79121AD5" w14:textId="77777777" w:rsidTr="002E4617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6784A92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D1B57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B2B0B1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54629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958204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DA948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0804E3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544772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E9C0CB3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020B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113154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423D25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49C22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AB1F5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CDF765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3CC117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6C6F9F7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705C9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39DAB6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2C498D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28E39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AB1315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ABEA3B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E9B2D1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21CEEF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6B087B5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F71350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0C988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F4428F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4E569B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015A2C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7</w:t>
            </w:r>
          </w:p>
        </w:tc>
      </w:tr>
      <w:tr w:rsidR="005D784E" w:rsidRPr="005D784E" w14:paraId="23AF7F33" w14:textId="77777777" w:rsidTr="00A8489C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69C513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5E4A44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F7F87A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A8399F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5B7389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410366E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A8F888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F75905D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C301A2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67FFE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D0B0B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D18ED2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04E7DF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43E25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D4F33D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284B231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7B5020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61AB21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92FBC8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60778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7AD5A8B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71B6634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D0C4D52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BFF4696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43D5CF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66E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A6F6E5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FE8A3B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ADDB8C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707DDC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3D3E97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4</w:t>
            </w:r>
          </w:p>
        </w:tc>
      </w:tr>
      <w:tr w:rsidR="005D784E" w:rsidRPr="005D784E" w14:paraId="748F334F" w14:textId="77777777" w:rsidTr="00A8489C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EAF97C7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515E756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2FC9B3A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67FEB87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31F82F3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1937ED0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18C16A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64DF5F6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7E1AA6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53B2B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0FC339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654975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63E391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C20534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F27F8FF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B885AF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9170AE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40A10D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1134E88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35C9C73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18EC044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316C472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1F32BBE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8E1D9D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B6DC67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5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D63D57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A020BD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5B8CA1A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345A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D33454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2F4633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1</w:t>
            </w:r>
          </w:p>
        </w:tc>
      </w:tr>
      <w:tr w:rsidR="005D784E" w:rsidRPr="005D784E" w14:paraId="1692825B" w14:textId="77777777" w:rsidTr="00A8489C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4B040F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68B9C18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3941A0B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25C0974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68785B1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6C4BEC4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7B3647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821DD9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63F5BE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7B46ED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00C755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8FD3DA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633F7D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2B8568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4DBC42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E00902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6A6809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3CA097B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77EA414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70D6C77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7AAEDA2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20F3CD6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41AD98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518015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4F80C4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AFC811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13F16C7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FDB80B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540F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26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FF96FA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F3D87E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8</w:t>
            </w:r>
          </w:p>
        </w:tc>
      </w:tr>
      <w:tr w:rsidR="005D784E" w:rsidRPr="005D784E" w14:paraId="0469970D" w14:textId="77777777" w:rsidTr="00D821F1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D9F98B4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3EB1FB5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4D04438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379F3C6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vAlign w:val="center"/>
          </w:tcPr>
          <w:p w14:paraId="72DC20C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vAlign w:val="center"/>
          </w:tcPr>
          <w:p w14:paraId="01E1DCA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0DA468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0D0D022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5CD9B7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7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BD117E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8E578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2BFA30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CDE92C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1B25FA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30B239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D602C1F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D8985D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5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1FDF73A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5A638CB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381A9FF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7077FC9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4621B3E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5FF5B6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061E732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6EF10CD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9</w:t>
            </w:r>
          </w:p>
        </w:tc>
        <w:tc>
          <w:tcPr>
            <w:tcW w:w="461" w:type="dxa"/>
            <w:vAlign w:val="center"/>
          </w:tcPr>
          <w:p w14:paraId="5C6465A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vAlign w:val="center"/>
          </w:tcPr>
          <w:p w14:paraId="129DD14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7351E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21B2B4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58C48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37902B4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</w:tr>
      <w:tr w:rsidR="005D784E" w:rsidRPr="005D784E" w14:paraId="21EC10A5" w14:textId="77777777" w:rsidTr="00874380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1D4715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0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2E0BEE9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1</w:t>
            </w:r>
          </w:p>
        </w:tc>
        <w:tc>
          <w:tcPr>
            <w:tcW w:w="461" w:type="dxa"/>
            <w:vAlign w:val="center"/>
          </w:tcPr>
          <w:p w14:paraId="1ACDF41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1A2E9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7AF41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CF39D0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8DCF57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FC24FE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C7FC05C" w14:textId="77777777" w:rsidR="00A14537" w:rsidRPr="005D784E" w:rsidRDefault="00A14537" w:rsidP="005D784E">
            <w:pPr>
              <w:jc w:val="center"/>
              <w:rPr>
                <w:rFonts w:cs="Arial"/>
                <w:bCs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035DCB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31FC7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AEC176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B40A51C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0AE37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EC4F9DD" w14:textId="77777777" w:rsidR="00A14537" w:rsidRPr="005D784E" w:rsidRDefault="00A14537" w:rsidP="005D784E">
            <w:pPr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5B25E8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6E0AF8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BA3252" w14:textId="77777777" w:rsidR="00A14537" w:rsidRPr="005D784E" w:rsidRDefault="00A14537" w:rsidP="005D78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2945AF" w14:textId="77777777" w:rsidR="00A14537" w:rsidRPr="005D784E" w:rsidRDefault="00A14537" w:rsidP="005D78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6338DE" w14:textId="77777777" w:rsidR="00A14537" w:rsidRPr="005D784E" w:rsidRDefault="00A14537" w:rsidP="005D78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8984DF" w14:textId="77777777" w:rsidR="00A14537" w:rsidRPr="005D784E" w:rsidRDefault="00A14537" w:rsidP="005D78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BB5240" w14:textId="77777777" w:rsidR="00A14537" w:rsidRPr="005D784E" w:rsidRDefault="00A14537" w:rsidP="005D784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44F492E" w14:textId="77777777" w:rsidR="00A14537" w:rsidRPr="005D784E" w:rsidRDefault="00A14537" w:rsidP="005D784E">
            <w:pPr>
              <w:jc w:val="center"/>
              <w:rPr>
                <w:rFonts w:cs="Arial"/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0B71AB6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B88B061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5E3414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4AD6B7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1C199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50EEACE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52D41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C9EC4AD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</w:tr>
    </w:tbl>
    <w:p w14:paraId="78473DB7" w14:textId="77777777" w:rsidR="00715201" w:rsidRPr="005D784E" w:rsidRDefault="00715201" w:rsidP="005D784E">
      <w:pPr>
        <w:rPr>
          <w:rFonts w:cs="Arial"/>
          <w:sz w:val="16"/>
          <w:lang w:val="en-US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5D784E" w:rsidRPr="005D784E" w14:paraId="5899A678" w14:textId="77777777" w:rsidTr="00D821F1">
        <w:trPr>
          <w:cantSplit/>
          <w:trHeight w:hRule="exact" w:val="389"/>
        </w:trPr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60178306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December </w:t>
            </w:r>
            <w:r w:rsidR="004E5148" w:rsidRPr="005D784E">
              <w:rPr>
                <w:bCs/>
                <w:sz w:val="28"/>
                <w:lang w:val="en-US"/>
              </w:rPr>
              <w:t>20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10A6C9A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07F5073F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January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E23B14F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1A561C99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February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493E329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687E83F8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March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</w:tr>
      <w:tr w:rsidR="005D784E" w:rsidRPr="005D784E" w14:paraId="1A88836E" w14:textId="77777777" w:rsidTr="005D784E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9944095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77E58B0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51D397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D3383A4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C4E27EF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D5ED152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990F3EE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8EAD3B2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3C80C29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C875916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7172D1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4E7CE4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419FCD0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048410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C4B451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EA72134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CB1C699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B1C950D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28EF9C6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2110A0F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2BB8EDB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064443F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19B09D1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3D4641B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61116BC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8A1E33D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5979D28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4750D6D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990FF37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A9BBB0C" w14:textId="77777777" w:rsidR="00715201" w:rsidRPr="005D784E" w:rsidRDefault="00422035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3637B94" w14:textId="77777777" w:rsidR="00715201" w:rsidRPr="005D784E" w:rsidRDefault="00422035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</w:tr>
      <w:tr w:rsidR="005D784E" w:rsidRPr="005D784E" w14:paraId="516D7A83" w14:textId="77777777" w:rsidTr="0054672B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226E25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C4D84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2A8EA2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52B3E3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6FECDB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826205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9B2D0E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C04924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66C39EE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0F749A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9D0B47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6A78F8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538CE4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FFFF00"/>
            <w:vAlign w:val="center"/>
          </w:tcPr>
          <w:p w14:paraId="4F4F780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6BB86E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332D27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FBFE4F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BF75C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F1626E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FDFADC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319C1A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E26AC6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CB201D4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3FD043F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C98C3C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9A4E9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9C5559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142D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E1D384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204A1F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6C512C3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6</w:t>
            </w:r>
          </w:p>
        </w:tc>
      </w:tr>
      <w:tr w:rsidR="005D784E" w:rsidRPr="005D784E" w14:paraId="0CE1C934" w14:textId="77777777" w:rsidTr="00860585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001E2D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136885A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2BDB79C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1DDBD70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15D42A0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075D91F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BB5330E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1746BC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A57033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72313A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67B48EE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14DB337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8517C1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912A33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B0BA66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8FAC2B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70B9F8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F48DE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17F3F0A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04639FB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7CF3FF8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379EF77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8899CF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257F47F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34B5F2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7</w:t>
            </w:r>
          </w:p>
        </w:tc>
        <w:tc>
          <w:tcPr>
            <w:tcW w:w="461" w:type="dxa"/>
            <w:vAlign w:val="center"/>
          </w:tcPr>
          <w:p w14:paraId="7D8E9C7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vAlign w:val="center"/>
          </w:tcPr>
          <w:p w14:paraId="631623C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63682AE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2E42483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3FDA3D1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265F7D7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3</w:t>
            </w:r>
          </w:p>
        </w:tc>
      </w:tr>
      <w:tr w:rsidR="005D784E" w:rsidRPr="005D784E" w14:paraId="7B77DEF3" w14:textId="77777777" w:rsidTr="00AE11AD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CF0780D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403A725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1D41A23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F7EDD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376B57B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C11242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8A4E51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8F5F6B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F072711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2ADC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A81E68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47612E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0BFF3E5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0EFC793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6C3623E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09C928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1AE331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4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72EBB2D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573954C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4D76FCD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68CE78B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53F97ED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584A63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CE9AC8D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B8D80E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5E9601B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3BCBC7D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13BEED4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1EA0C88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1938DA4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51B82D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0</w:t>
            </w:r>
          </w:p>
        </w:tc>
      </w:tr>
      <w:tr w:rsidR="005D784E" w:rsidRPr="005D784E" w14:paraId="0A7FC8A1" w14:textId="77777777" w:rsidTr="00860585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0B116D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64C6655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A2B7528" w14:textId="77777777" w:rsidR="00A14537" w:rsidRPr="005D784E" w:rsidRDefault="00860585" w:rsidP="005D784E">
            <w:pPr>
              <w:jc w:val="center"/>
              <w:rPr>
                <w:lang w:val="en-US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C47F3" wp14:editId="4D51070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7625</wp:posOffset>
                      </wp:positionV>
                      <wp:extent cx="304800" cy="180975"/>
                      <wp:effectExtent l="57150" t="38100" r="38100" b="857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B76D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75pt" to="24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" strokecolor="yellow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14537"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603A473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36CBC27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41F0C1EC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2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C4C6163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940E6F6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9E93699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7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2E04D2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18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1FC5BC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395AE61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6F3A150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2244FC5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B907C6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1005DA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6146213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703270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2EFE133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6435133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632F92E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3322906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00B01B5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14D565E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EF7374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0D10848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4DB9BBF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696CA2AF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07A9F702" w14:textId="77777777" w:rsidR="00A14537" w:rsidRPr="005D784E" w:rsidRDefault="00860585" w:rsidP="005D784E">
            <w:pPr>
              <w:jc w:val="center"/>
              <w:rPr>
                <w:lang w:val="en-US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7518A" wp14:editId="3A4FE5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05</wp:posOffset>
                      </wp:positionV>
                      <wp:extent cx="304800" cy="180975"/>
                      <wp:effectExtent l="57150" t="38100" r="38100" b="857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F25D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.15pt" to="4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" strokecolor="yellow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A14537"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1E75BCA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5D2291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7</w:t>
            </w:r>
          </w:p>
        </w:tc>
      </w:tr>
      <w:tr w:rsidR="005D784E" w:rsidRPr="005D784E" w14:paraId="6B806316" w14:textId="77777777" w:rsidTr="00860585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07777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B340C2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C36B5E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FAD34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876A3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C026E4A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4DCA1A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74F0A4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A46E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28E97C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360BBC7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110940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40B255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AA3290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9EFDF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B24214B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E0792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F15574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0C17C7C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9D15E0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01179ED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97F603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A5BF8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C7120A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BAE0D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8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20E6D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448FD6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34ED46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36DD64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DD80FE1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620A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</w:tr>
      <w:tr w:rsidR="005D784E" w:rsidRPr="005D784E" w14:paraId="45571CF7" w14:textId="77777777" w:rsidTr="005D784E">
        <w:trPr>
          <w:cantSplit/>
          <w:trHeight w:hRule="exact" w:val="340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45D1" w14:textId="77777777" w:rsidR="00A14537" w:rsidRPr="005D784E" w:rsidRDefault="00A14537" w:rsidP="005D784E">
            <w:pPr>
              <w:jc w:val="center"/>
              <w:rPr>
                <w:rFonts w:cs="Arial"/>
                <w:bCs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991427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4AF730D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9DD667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DB05AD7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99B6C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3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50359" w14:textId="77777777" w:rsidR="00A14537" w:rsidRPr="005D784E" w:rsidRDefault="00A14537" w:rsidP="005D784E">
            <w:pPr>
              <w:jc w:val="center"/>
              <w:rPr>
                <w:rFonts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85E4320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1FBA3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55F945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6ECA1482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981AFD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F43CB9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6E6E6D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32877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CA42CF3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D70AC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8B83CD8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F02F374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F425977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F6F3081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7A48B85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9522B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5222831" w14:textId="77777777" w:rsidR="00A14537" w:rsidRPr="005D784E" w:rsidRDefault="00A14537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CC136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593CED30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11642999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4A9CA048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75BDD1DB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0E28A763" w14:textId="77777777" w:rsidR="00A14537" w:rsidRPr="005D784E" w:rsidRDefault="00A14537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38F0" w14:textId="77777777" w:rsidR="00A14537" w:rsidRPr="005D784E" w:rsidRDefault="00A14537" w:rsidP="005D784E">
            <w:pPr>
              <w:jc w:val="center"/>
              <w:rPr>
                <w:bCs/>
                <w:lang w:val="en-US"/>
              </w:rPr>
            </w:pPr>
          </w:p>
        </w:tc>
      </w:tr>
    </w:tbl>
    <w:p w14:paraId="39FEF809" w14:textId="77777777" w:rsidR="00715201" w:rsidRPr="005D784E" w:rsidRDefault="00715201" w:rsidP="005D784E">
      <w:pPr>
        <w:rPr>
          <w:rFonts w:cs="Arial"/>
          <w:sz w:val="16"/>
          <w:lang w:val="en-US"/>
        </w:rPr>
      </w:pPr>
    </w:p>
    <w:tbl>
      <w:tblPr>
        <w:tblW w:w="14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3227"/>
      </w:tblGrid>
      <w:tr w:rsidR="005D784E" w:rsidRPr="005D784E" w14:paraId="57A73CC1" w14:textId="77777777" w:rsidTr="000143B6">
        <w:trPr>
          <w:cantSplit/>
          <w:trHeight w:hRule="exact" w:val="389"/>
        </w:trPr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057E55FA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April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AB51017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6F372C00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May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2A0008D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gridSpan w:val="7"/>
            <w:shd w:val="clear" w:color="auto" w:fill="FFFFFF" w:themeFill="background1"/>
            <w:vAlign w:val="center"/>
          </w:tcPr>
          <w:p w14:paraId="3F41E123" w14:textId="77777777" w:rsidR="00715201" w:rsidRPr="005D784E" w:rsidRDefault="00422035" w:rsidP="005D784E">
            <w:pPr>
              <w:jc w:val="center"/>
              <w:rPr>
                <w:bCs/>
                <w:sz w:val="28"/>
                <w:lang w:val="en-US"/>
              </w:rPr>
            </w:pPr>
            <w:r w:rsidRPr="005D784E">
              <w:rPr>
                <w:bCs/>
                <w:sz w:val="28"/>
                <w:lang w:val="en-US"/>
              </w:rPr>
              <w:t xml:space="preserve">June </w:t>
            </w:r>
            <w:r w:rsidR="004E5148" w:rsidRPr="005D784E">
              <w:rPr>
                <w:bCs/>
                <w:sz w:val="28"/>
                <w:lang w:val="en-US"/>
              </w:rPr>
              <w:t>202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D66D33B" w14:textId="77777777" w:rsidR="00715201" w:rsidRPr="005D784E" w:rsidRDefault="00715201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7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C25E44" w14:textId="325CC4F8" w:rsidR="00715201" w:rsidRPr="005D784E" w:rsidRDefault="002E4617" w:rsidP="005D784E">
            <w:pPr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Note</w:t>
            </w:r>
          </w:p>
        </w:tc>
      </w:tr>
      <w:tr w:rsidR="000143B6" w:rsidRPr="005D784E" w14:paraId="759F5F3B" w14:textId="77777777" w:rsidTr="000143B6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5D2A116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3C7AB530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A85D75E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BA3FE54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2D609371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6D050EFE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61D2845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79EE4F6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5C2A1FD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6CD1A9D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582B93F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3099948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724A0824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1D2734A2" w14:textId="77777777" w:rsidR="000143B6" w:rsidRPr="005D784E" w:rsidRDefault="000143B6" w:rsidP="005D784E">
            <w:pPr>
              <w:jc w:val="center"/>
              <w:rPr>
                <w:rFonts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41ADF88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5FE0C1F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E23BF14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C66367C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Mo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845132F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u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5CFDA746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We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0A0700EC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Th</w:t>
            </w:r>
          </w:p>
        </w:tc>
        <w:tc>
          <w:tcPr>
            <w:tcW w:w="461" w:type="dxa"/>
            <w:shd w:val="clear" w:color="auto" w:fill="E6E6E6"/>
            <w:vAlign w:val="center"/>
          </w:tcPr>
          <w:p w14:paraId="49BB2511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22"/>
                <w:lang w:val="en-US"/>
              </w:rPr>
            </w:pPr>
            <w:r w:rsidRPr="005D784E">
              <w:rPr>
                <w:rFonts w:cs="Arial"/>
                <w:szCs w:val="22"/>
                <w:lang w:val="en-US"/>
              </w:rPr>
              <w:t>Fr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B89D405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22"/>
                <w:lang w:val="en-US"/>
              </w:rPr>
            </w:pPr>
            <w:r w:rsidRPr="005D784E">
              <w:rPr>
                <w:rFonts w:cs="Arial"/>
                <w:bCs/>
                <w:szCs w:val="22"/>
                <w:lang w:val="en-US"/>
              </w:rPr>
              <w:t>Sa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1978B4C" w14:textId="7697255C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0DC7C764" w14:textId="5816A32C" w:rsidR="000143B6" w:rsidRDefault="000143B6"/>
          <w:p w14:paraId="44390691" w14:textId="77777777" w:rsidR="000143B6" w:rsidRDefault="000143B6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1A214A" wp14:editId="537BDC5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8435</wp:posOffset>
                      </wp:positionV>
                      <wp:extent cx="304800" cy="2000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E8385" id="Rectangle 4" o:spid="_x0000_s1026" style="position:absolute;margin-left:10.8pt;margin-top:14.05pt;width:24pt;height:15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" fillcolor="#92d050" strokecolor="#92d050" strokeweight="2pt"/>
                  </w:pict>
                </mc:Fallback>
              </mc:AlternateContent>
            </w:r>
          </w:p>
          <w:p w14:paraId="5ABDCE34" w14:textId="77777777" w:rsidR="000143B6" w:rsidRDefault="000143B6">
            <w:r>
              <w:t xml:space="preserve">              School will re-open</w:t>
            </w:r>
          </w:p>
          <w:p w14:paraId="3E9C7F73" w14:textId="77777777" w:rsidR="000143B6" w:rsidRDefault="000143B6"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C0C1E2" wp14:editId="6ADAD17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80340</wp:posOffset>
                      </wp:positionV>
                      <wp:extent cx="304800" cy="2000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A395C" id="Rectangle 5" o:spid="_x0000_s1026" style="position:absolute;margin-left:10.8pt;margin-top:14.2pt;width:24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" fillcolor="yellow" strokecolor="yellow" strokeweight="2pt"/>
                  </w:pict>
                </mc:Fallback>
              </mc:AlternateContent>
            </w:r>
          </w:p>
          <w:p w14:paraId="14D24176" w14:textId="77777777" w:rsidR="000143B6" w:rsidRDefault="000143B6">
            <w:r>
              <w:t xml:space="preserve">              School will close</w:t>
            </w:r>
          </w:p>
          <w:p w14:paraId="612607CF" w14:textId="77777777" w:rsidR="000143B6" w:rsidRDefault="000143B6"/>
          <w:p w14:paraId="0B067608" w14:textId="77777777" w:rsidR="000143B6" w:rsidRDefault="000143B6"/>
          <w:p w14:paraId="11EABE9E" w14:textId="5E425F7C" w:rsidR="000143B6" w:rsidRPr="005D784E" w:rsidRDefault="000143B6">
            <w:r>
              <w:t xml:space="preserve">   </w:t>
            </w:r>
            <w:r w:rsidRPr="000143B6">
              <w:rPr>
                <w:sz w:val="22"/>
              </w:rPr>
              <w:t xml:space="preserve">School will close on </w:t>
            </w:r>
            <w:r w:rsidR="002E4617">
              <w:rPr>
                <w:sz w:val="22"/>
              </w:rPr>
              <w:t>25</w:t>
            </w:r>
            <w:r w:rsidR="002E4617" w:rsidRPr="002E4617">
              <w:rPr>
                <w:sz w:val="22"/>
                <w:vertAlign w:val="superscript"/>
              </w:rPr>
              <w:t>th</w:t>
            </w:r>
            <w:r w:rsidR="002E4617">
              <w:rPr>
                <w:sz w:val="22"/>
              </w:rPr>
              <w:t xml:space="preserve"> </w:t>
            </w:r>
            <w:r w:rsidRPr="000143B6">
              <w:rPr>
                <w:sz w:val="22"/>
              </w:rPr>
              <w:t>June</w:t>
            </w:r>
          </w:p>
        </w:tc>
      </w:tr>
      <w:tr w:rsidR="000143B6" w:rsidRPr="005D784E" w14:paraId="3A545079" w14:textId="77777777" w:rsidTr="000143B6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7E153E3C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181E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E1495F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C87BC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FFFF00"/>
            <w:vAlign w:val="center"/>
          </w:tcPr>
          <w:p w14:paraId="334273D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1761D4A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F278EDE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BA094B8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A7627E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1E62A6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5F49413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2E13F4C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46086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BCF6F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75B2744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EFE24C3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6D50424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50C8E82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C3B1E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78C7F8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4050FA6" w14:textId="7D08205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1361039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2192809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A21A622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47EF170E" w14:textId="77777777" w:rsidR="000143B6" w:rsidRPr="005D784E" w:rsidRDefault="000143B6"/>
        </w:tc>
      </w:tr>
      <w:tr w:rsidR="000143B6" w:rsidRPr="005D784E" w14:paraId="54DB9D1C" w14:textId="77777777" w:rsidTr="0009214D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FA00A5F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4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49BAC53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1D2D902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77FEE2BB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84D083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E41B9A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A7BAC3D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0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58B439A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AAD4191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33B90A41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CCB2A6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92622C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71228E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1EB9021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A92C93C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8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C3ECD34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0530588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6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C07EA62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7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26B7590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8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62DEC522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173DA061" w14:textId="258D8159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323E5E2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DAE47B3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2014F7B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4752F707" w14:textId="77777777" w:rsidR="000143B6" w:rsidRPr="005D784E" w:rsidRDefault="000143B6"/>
        </w:tc>
      </w:tr>
      <w:tr w:rsidR="000143B6" w:rsidRPr="005D784E" w14:paraId="3CECF52C" w14:textId="77777777" w:rsidTr="000143B6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82725A6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1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60DC090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745416F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590189AC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2B0B6F3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70B661C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FD0FB9D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7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F516910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1385909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9</w:t>
            </w:r>
          </w:p>
        </w:tc>
        <w:tc>
          <w:tcPr>
            <w:tcW w:w="461" w:type="dxa"/>
            <w:vAlign w:val="center"/>
          </w:tcPr>
          <w:p w14:paraId="49BCA063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0</w:t>
            </w:r>
          </w:p>
        </w:tc>
        <w:tc>
          <w:tcPr>
            <w:tcW w:w="461" w:type="dxa"/>
            <w:vAlign w:val="center"/>
          </w:tcPr>
          <w:p w14:paraId="6461C1F1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1</w:t>
            </w:r>
          </w:p>
        </w:tc>
        <w:tc>
          <w:tcPr>
            <w:tcW w:w="461" w:type="dxa"/>
            <w:vAlign w:val="center"/>
          </w:tcPr>
          <w:p w14:paraId="155A1B7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2</w:t>
            </w:r>
          </w:p>
        </w:tc>
        <w:tc>
          <w:tcPr>
            <w:tcW w:w="461" w:type="dxa"/>
            <w:vAlign w:val="center"/>
          </w:tcPr>
          <w:p w14:paraId="3CDB45D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4313451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54F349D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5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5AA24506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E3ED6C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3</w:t>
            </w:r>
          </w:p>
        </w:tc>
        <w:tc>
          <w:tcPr>
            <w:tcW w:w="461" w:type="dxa"/>
            <w:vAlign w:val="center"/>
          </w:tcPr>
          <w:p w14:paraId="6BC2D48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4</w:t>
            </w:r>
          </w:p>
        </w:tc>
        <w:tc>
          <w:tcPr>
            <w:tcW w:w="461" w:type="dxa"/>
            <w:vAlign w:val="center"/>
          </w:tcPr>
          <w:p w14:paraId="2C603462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5</w:t>
            </w:r>
          </w:p>
        </w:tc>
        <w:tc>
          <w:tcPr>
            <w:tcW w:w="461" w:type="dxa"/>
            <w:vAlign w:val="center"/>
          </w:tcPr>
          <w:p w14:paraId="01C6587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313C7DEF" w14:textId="2EFC9AB0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78B81636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49390509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2B830802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5CD6F11E" w14:textId="77777777" w:rsidR="000143B6" w:rsidRPr="005D784E" w:rsidRDefault="000143B6"/>
        </w:tc>
      </w:tr>
      <w:tr w:rsidR="000143B6" w:rsidRPr="005D784E" w14:paraId="5E5FE865" w14:textId="77777777" w:rsidTr="000143B6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9867AB0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671DACB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7878EA0F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51B83703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vAlign w:val="center"/>
          </w:tcPr>
          <w:p w14:paraId="232347C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1B85876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CA7E8F5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4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00A0F2D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9911B6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16</w:t>
            </w:r>
          </w:p>
        </w:tc>
        <w:tc>
          <w:tcPr>
            <w:tcW w:w="461" w:type="dxa"/>
            <w:vAlign w:val="center"/>
          </w:tcPr>
          <w:p w14:paraId="0ED58E46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7</w:t>
            </w:r>
          </w:p>
        </w:tc>
        <w:tc>
          <w:tcPr>
            <w:tcW w:w="461" w:type="dxa"/>
            <w:vAlign w:val="center"/>
          </w:tcPr>
          <w:p w14:paraId="31BFCD6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8</w:t>
            </w:r>
          </w:p>
        </w:tc>
        <w:tc>
          <w:tcPr>
            <w:tcW w:w="461" w:type="dxa"/>
            <w:vAlign w:val="center"/>
          </w:tcPr>
          <w:p w14:paraId="263898B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19</w:t>
            </w:r>
          </w:p>
        </w:tc>
        <w:tc>
          <w:tcPr>
            <w:tcW w:w="461" w:type="dxa"/>
            <w:vAlign w:val="center"/>
          </w:tcPr>
          <w:p w14:paraId="6446FD8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12789FC6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1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8963B35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2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66A36A5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3BF4256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0</w:t>
            </w:r>
          </w:p>
        </w:tc>
        <w:tc>
          <w:tcPr>
            <w:tcW w:w="461" w:type="dxa"/>
            <w:vAlign w:val="center"/>
          </w:tcPr>
          <w:p w14:paraId="3B60DABF" w14:textId="77777777" w:rsidR="000143B6" w:rsidRPr="005D784E" w:rsidRDefault="00362E41" w:rsidP="005D784E">
            <w:pPr>
              <w:jc w:val="center"/>
              <w:rPr>
                <w:lang w:val="en-US"/>
              </w:rPr>
            </w:pPr>
            <w:hyperlink r:id="rId7" w:history="1">
              <w:r w:rsidR="000143B6" w:rsidRPr="005D784E">
                <w:rPr>
                  <w:lang w:val="en-US"/>
                </w:rPr>
                <w:t>21</w:t>
              </w:r>
            </w:hyperlink>
          </w:p>
        </w:tc>
        <w:tc>
          <w:tcPr>
            <w:tcW w:w="461" w:type="dxa"/>
            <w:vAlign w:val="center"/>
          </w:tcPr>
          <w:p w14:paraId="0DB4B4BF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2</w:t>
            </w:r>
          </w:p>
        </w:tc>
        <w:tc>
          <w:tcPr>
            <w:tcW w:w="461" w:type="dxa"/>
            <w:vAlign w:val="center"/>
          </w:tcPr>
          <w:p w14:paraId="6886B151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3</w:t>
            </w:r>
          </w:p>
        </w:tc>
        <w:tc>
          <w:tcPr>
            <w:tcW w:w="461" w:type="dxa"/>
            <w:vAlign w:val="center"/>
          </w:tcPr>
          <w:p w14:paraId="124D578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3C23AD7C" w14:textId="777EBDA7" w:rsidR="000143B6" w:rsidRPr="005D784E" w:rsidRDefault="002E4617" w:rsidP="005D784E">
            <w:pPr>
              <w:jc w:val="center"/>
              <w:rPr>
                <w:lang w:val="en-US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F4B2F6" wp14:editId="5C739E6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304800" cy="180975"/>
                      <wp:effectExtent l="57150" t="38100" r="38100" b="857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180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D5FF2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25pt" to="24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" strokecolor="yellow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0143B6"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3FC346E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6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18442D1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0A043487" w14:textId="77777777" w:rsidR="000143B6" w:rsidRPr="005D784E" w:rsidRDefault="000143B6"/>
        </w:tc>
      </w:tr>
      <w:tr w:rsidR="000143B6" w:rsidRPr="005D784E" w14:paraId="0B0F723A" w14:textId="77777777" w:rsidTr="0009214D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063643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2008D06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vAlign w:val="center"/>
          </w:tcPr>
          <w:p w14:paraId="0D2EBB69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vAlign w:val="center"/>
          </w:tcPr>
          <w:p w14:paraId="54D8580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vAlign w:val="center"/>
          </w:tcPr>
          <w:p w14:paraId="0AB5D6D1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vAlign w:val="center"/>
          </w:tcPr>
          <w:p w14:paraId="7CFED455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5724BADC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7217F0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B135271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3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E682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4</w:t>
            </w:r>
          </w:p>
        </w:tc>
        <w:tc>
          <w:tcPr>
            <w:tcW w:w="461" w:type="dxa"/>
            <w:vAlign w:val="center"/>
          </w:tcPr>
          <w:p w14:paraId="0DFF903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5</w:t>
            </w:r>
          </w:p>
        </w:tc>
        <w:tc>
          <w:tcPr>
            <w:tcW w:w="461" w:type="dxa"/>
            <w:vAlign w:val="center"/>
          </w:tcPr>
          <w:p w14:paraId="204C703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6</w:t>
            </w:r>
          </w:p>
        </w:tc>
        <w:tc>
          <w:tcPr>
            <w:tcW w:w="461" w:type="dxa"/>
            <w:vAlign w:val="center"/>
          </w:tcPr>
          <w:p w14:paraId="2F79A67A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7</w:t>
            </w:r>
          </w:p>
        </w:tc>
        <w:tc>
          <w:tcPr>
            <w:tcW w:w="461" w:type="dxa"/>
            <w:vAlign w:val="center"/>
          </w:tcPr>
          <w:p w14:paraId="68F46E82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440696A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9</w:t>
            </w: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3618C87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FCF8FF0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27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08D1DD0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8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761A271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29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645AA8B8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  <w:r w:rsidRPr="005D784E">
              <w:rPr>
                <w:lang w:val="en-US"/>
              </w:rPr>
              <w:t>30</w:t>
            </w:r>
          </w:p>
        </w:tc>
        <w:tc>
          <w:tcPr>
            <w:tcW w:w="461" w:type="dxa"/>
            <w:vAlign w:val="center"/>
          </w:tcPr>
          <w:p w14:paraId="0507955B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EF976DD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1351B59C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40B0D36D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5AABC773" w14:textId="77777777" w:rsidR="000143B6" w:rsidRPr="005D784E" w:rsidRDefault="000143B6"/>
        </w:tc>
      </w:tr>
      <w:tr w:rsidR="000143B6" w:rsidRPr="005D784E" w14:paraId="6885C4C6" w14:textId="77777777" w:rsidTr="000143B6">
        <w:trPr>
          <w:cantSplit/>
          <w:trHeight w:hRule="exact" w:val="340"/>
        </w:trPr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A9DE0AD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C1433C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23D2E57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0277568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CFDA4B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4F63BF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Cs w:val="16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567994D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16"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7270CA47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6C0D058B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  <w:r w:rsidRPr="005D784E">
              <w:rPr>
                <w:bCs/>
                <w:lang w:val="en-US"/>
              </w:rPr>
              <w:t>30</w:t>
            </w:r>
          </w:p>
        </w:tc>
        <w:tc>
          <w:tcPr>
            <w:tcW w:w="461" w:type="dxa"/>
            <w:shd w:val="clear" w:color="auto" w:fill="FFFFFF" w:themeFill="background1"/>
            <w:vAlign w:val="center"/>
          </w:tcPr>
          <w:p w14:paraId="4A9A9A2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bCs/>
                <w:szCs w:val="13"/>
                <w:lang w:val="en-US"/>
              </w:rPr>
            </w:pPr>
            <w:r w:rsidRPr="005D784E">
              <w:rPr>
                <w:rFonts w:eastAsia="Arial Unicode MS" w:cs="Arial"/>
                <w:bCs/>
                <w:szCs w:val="13"/>
                <w:lang w:val="en-US"/>
              </w:rPr>
              <w:t>31</w:t>
            </w:r>
          </w:p>
        </w:tc>
        <w:tc>
          <w:tcPr>
            <w:tcW w:w="461" w:type="dxa"/>
            <w:vAlign w:val="center"/>
          </w:tcPr>
          <w:p w14:paraId="2818E9B1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C9FA20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58D7AC4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AB5C37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BFD6780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137851D9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09E8BC17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84720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869AA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A6BC9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5CD5E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4476B3" w14:textId="77777777" w:rsidR="000143B6" w:rsidRPr="005D784E" w:rsidRDefault="000143B6" w:rsidP="005D784E">
            <w:pPr>
              <w:jc w:val="center"/>
              <w:rPr>
                <w:lang w:val="en-US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14:paraId="288A8BEB" w14:textId="77777777" w:rsidR="000143B6" w:rsidRPr="005D784E" w:rsidRDefault="000143B6" w:rsidP="005D784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461" w:type="dxa"/>
            <w:tcBorders>
              <w:top w:val="nil"/>
              <w:bottom w:val="nil"/>
            </w:tcBorders>
            <w:vAlign w:val="center"/>
          </w:tcPr>
          <w:p w14:paraId="66267682" w14:textId="77777777" w:rsidR="000143B6" w:rsidRPr="005D784E" w:rsidRDefault="000143B6" w:rsidP="005D784E">
            <w:pPr>
              <w:jc w:val="center"/>
              <w:rPr>
                <w:rFonts w:eastAsia="Arial Unicode MS" w:cs="Arial"/>
                <w:sz w:val="18"/>
                <w:szCs w:val="22"/>
                <w:lang w:val="en-US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14:paraId="6C9D45A5" w14:textId="77777777" w:rsidR="000143B6" w:rsidRPr="005D784E" w:rsidRDefault="000143B6"/>
        </w:tc>
      </w:tr>
    </w:tbl>
    <w:p w14:paraId="6EDAC741" w14:textId="77777777" w:rsidR="000143B6" w:rsidRDefault="000143B6" w:rsidP="005D784E">
      <w:pPr>
        <w:rPr>
          <w:rFonts w:cs="Arial"/>
          <w:sz w:val="16"/>
          <w:lang w:val="en-US"/>
        </w:rPr>
      </w:pPr>
    </w:p>
    <w:tbl>
      <w:tblPr>
        <w:tblpPr w:leftFromText="180" w:rightFromText="180" w:vertAnchor="text" w:tblpX="14359" w:tblpY="-25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143B6" w14:paraId="57344E05" w14:textId="77777777" w:rsidTr="000143B6">
        <w:trPr>
          <w:trHeight w:val="2460"/>
        </w:trPr>
        <w:tc>
          <w:tcPr>
            <w:tcW w:w="324" w:type="dxa"/>
          </w:tcPr>
          <w:p w14:paraId="5A1AF4F5" w14:textId="77777777" w:rsidR="000143B6" w:rsidRDefault="000143B6" w:rsidP="000143B6">
            <w:pPr>
              <w:rPr>
                <w:rFonts w:cs="Arial"/>
                <w:sz w:val="16"/>
                <w:lang w:val="en-US"/>
              </w:rPr>
            </w:pPr>
          </w:p>
        </w:tc>
      </w:tr>
    </w:tbl>
    <w:p w14:paraId="0CA1E8B1" w14:textId="77777777" w:rsidR="00715201" w:rsidRPr="005D784E" w:rsidRDefault="00715201" w:rsidP="005D784E">
      <w:pPr>
        <w:rPr>
          <w:rFonts w:cs="Arial"/>
          <w:sz w:val="16"/>
          <w:lang w:val="en-US"/>
        </w:rPr>
      </w:pPr>
    </w:p>
    <w:p w14:paraId="3A687DBB" w14:textId="77777777" w:rsidR="00715201" w:rsidRPr="005D784E" w:rsidRDefault="00715201" w:rsidP="005D784E">
      <w:pPr>
        <w:rPr>
          <w:rFonts w:cs="Arial"/>
          <w:sz w:val="2"/>
          <w:lang w:val="en-US"/>
        </w:rPr>
      </w:pPr>
    </w:p>
    <w:sectPr w:rsidR="00715201" w:rsidRPr="005D784E">
      <w:headerReference w:type="default" r:id="rId8"/>
      <w:footerReference w:type="default" r:id="rId9"/>
      <w:type w:val="continuous"/>
      <w:pgSz w:w="15840" w:h="12240" w:orient="landscape" w:code="1"/>
      <w:pgMar w:top="432" w:right="720" w:bottom="432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8AD16" w14:textId="77777777" w:rsidR="00362E41" w:rsidRDefault="00362E41">
      <w:r>
        <w:separator/>
      </w:r>
    </w:p>
  </w:endnote>
  <w:endnote w:type="continuationSeparator" w:id="0">
    <w:p w14:paraId="3FA96099" w14:textId="77777777" w:rsidR="00362E41" w:rsidRDefault="0036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4F0FE" w14:textId="77777777" w:rsidR="005D784E" w:rsidRDefault="005D784E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EECF4" w14:textId="77777777" w:rsidR="00362E41" w:rsidRDefault="00362E41">
      <w:r>
        <w:separator/>
      </w:r>
    </w:p>
  </w:footnote>
  <w:footnote w:type="continuationSeparator" w:id="0">
    <w:p w14:paraId="4E2D3CF8" w14:textId="77777777" w:rsidR="00362E41" w:rsidRDefault="0036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6839" w14:textId="77777777" w:rsidR="005D784E" w:rsidRDefault="005D784E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035"/>
    <w:rsid w:val="000143B6"/>
    <w:rsid w:val="000467F8"/>
    <w:rsid w:val="0009214D"/>
    <w:rsid w:val="000E0F52"/>
    <w:rsid w:val="00217ABF"/>
    <w:rsid w:val="00220216"/>
    <w:rsid w:val="002E4617"/>
    <w:rsid w:val="00362E41"/>
    <w:rsid w:val="00422035"/>
    <w:rsid w:val="004E5148"/>
    <w:rsid w:val="0054672B"/>
    <w:rsid w:val="005D784E"/>
    <w:rsid w:val="00715201"/>
    <w:rsid w:val="00860585"/>
    <w:rsid w:val="00874380"/>
    <w:rsid w:val="00907FA0"/>
    <w:rsid w:val="00A14537"/>
    <w:rsid w:val="00A25D3B"/>
    <w:rsid w:val="00A36C98"/>
    <w:rsid w:val="00A8489C"/>
    <w:rsid w:val="00AC283E"/>
    <w:rsid w:val="00AE11AD"/>
    <w:rsid w:val="00BC065D"/>
    <w:rsid w:val="00D8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DFD7B"/>
  <w15:docId w15:val="{D9D201F0-1441-4247-AD21-554F2E1A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endarpedi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A2CE-B8C2-4050-BBC4-31355DD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/21 School Calendar</vt:lpstr>
    </vt:vector>
  </TitlesOfParts>
  <Company>Hewlett-Packard Company</Company>
  <LinksUpToDate>false</LinksUpToDate>
  <CharactersWithSpaces>1707</CharactersWithSpaces>
  <SharedDoc>false</SharedDoc>
  <HLinks>
    <vt:vector size="18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/21 School Calendar</dc:title>
  <dc:creator>© Calendarpedia®</dc:creator>
  <dc:description>www.calendarpedia.com - Your source for calendars</dc:description>
  <cp:lastModifiedBy>User</cp:lastModifiedBy>
  <cp:revision>11</cp:revision>
  <cp:lastPrinted>2020-09-25T10:57:00Z</cp:lastPrinted>
  <dcterms:created xsi:type="dcterms:W3CDTF">2020-01-29T14:30:00Z</dcterms:created>
  <dcterms:modified xsi:type="dcterms:W3CDTF">2020-09-25T11:30:00Z</dcterms:modified>
</cp:coreProperties>
</file>